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006F2" w14:textId="77777777" w:rsidR="00E06BD2" w:rsidRDefault="00E06BD2" w:rsidP="00E06BD2">
      <w:pPr>
        <w:jc w:val="center"/>
        <w:rPr>
          <w:sz w:val="72"/>
          <w:szCs w:val="72"/>
        </w:rPr>
      </w:pPr>
    </w:p>
    <w:p w14:paraId="02323F02" w14:textId="77777777" w:rsidR="00E06BD2" w:rsidRDefault="00E06BD2" w:rsidP="00E06BD2">
      <w:pPr>
        <w:jc w:val="center"/>
        <w:rPr>
          <w:sz w:val="72"/>
          <w:szCs w:val="72"/>
        </w:rPr>
      </w:pPr>
    </w:p>
    <w:p w14:paraId="2D658EDB" w14:textId="77777777" w:rsidR="00E06BD2" w:rsidRDefault="00E06BD2" w:rsidP="00E06BD2">
      <w:pPr>
        <w:jc w:val="center"/>
        <w:rPr>
          <w:sz w:val="72"/>
          <w:szCs w:val="72"/>
        </w:rPr>
      </w:pPr>
    </w:p>
    <w:p w14:paraId="4E5DA921" w14:textId="77777777" w:rsidR="00E06BD2" w:rsidRDefault="00E06BD2" w:rsidP="00E06BD2">
      <w:pPr>
        <w:jc w:val="center"/>
        <w:rPr>
          <w:sz w:val="72"/>
          <w:szCs w:val="72"/>
        </w:rPr>
      </w:pPr>
    </w:p>
    <w:p w14:paraId="6828E81C" w14:textId="2C2624C7" w:rsidR="00E06BD2" w:rsidRDefault="00E06BD2" w:rsidP="00E06BD2">
      <w:pPr>
        <w:jc w:val="center"/>
        <w:rPr>
          <w:sz w:val="72"/>
          <w:szCs w:val="72"/>
        </w:rPr>
      </w:pPr>
      <w:r w:rsidRPr="00E06BD2">
        <w:rPr>
          <w:rFonts w:hint="eastAsia"/>
          <w:sz w:val="72"/>
          <w:szCs w:val="72"/>
        </w:rPr>
        <w:t>九宮格圖形戰爭</w:t>
      </w:r>
    </w:p>
    <w:p w14:paraId="77A2CEAD" w14:textId="42556DDA" w:rsidR="00FF0167" w:rsidRDefault="00E06BD2">
      <w:pPr>
        <w:widowControl/>
      </w:pPr>
      <w:r>
        <w:br w:type="page"/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2"/>
          <w:lang w:val="zh-TW"/>
        </w:rPr>
        <w:id w:val="-1858036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F18A1" w14:textId="512B4B80" w:rsidR="00FF0167" w:rsidRDefault="00FF0167" w:rsidP="00FF0167">
          <w:pPr>
            <w:pStyle w:val="a7"/>
            <w:jc w:val="center"/>
          </w:pPr>
          <w:r>
            <w:rPr>
              <w:lang w:val="zh-TW"/>
            </w:rPr>
            <w:t>目錄</w:t>
          </w:r>
        </w:p>
        <w:p w14:paraId="30B2FAFC" w14:textId="25A7596A" w:rsidR="00707EB9" w:rsidRDefault="00FF0167" w:rsidP="00707EB9">
          <w:pPr>
            <w:pStyle w:val="11"/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64101" w:history="1">
            <w:r w:rsidR="00707EB9" w:rsidRPr="00AA5459">
              <w:rPr>
                <w:rStyle w:val="a5"/>
                <w:rFonts w:hint="eastAsia"/>
                <w:noProof/>
              </w:rPr>
              <w:t>壹、起</w:t>
            </w:r>
            <w:r w:rsidR="00707EB9" w:rsidRPr="00AA5459">
              <w:rPr>
                <w:rStyle w:val="a5"/>
                <w:noProof/>
              </w:rPr>
              <w:t>-</w:t>
            </w:r>
            <w:r w:rsidR="00707EB9" w:rsidRPr="00AA5459">
              <w:rPr>
                <w:rStyle w:val="a5"/>
                <w:rFonts w:hint="eastAsia"/>
                <w:noProof/>
              </w:rPr>
              <w:t>目標的誕生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1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1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5D535D67" w14:textId="388FE2EA" w:rsidR="00707EB9" w:rsidRDefault="00C42E82" w:rsidP="00707EB9">
          <w:pPr>
            <w:pStyle w:val="1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2" w:history="1">
            <w:r w:rsidR="00707EB9" w:rsidRPr="00AA5459">
              <w:rPr>
                <w:rStyle w:val="a5"/>
                <w:rFonts w:hint="eastAsia"/>
                <w:noProof/>
              </w:rPr>
              <w:t>貳、決定風格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2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2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623319AC" w14:textId="59D8E25B" w:rsidR="00707EB9" w:rsidRDefault="00C42E82" w:rsidP="00707EB9">
          <w:pPr>
            <w:pStyle w:val="1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3" w:history="1">
            <w:r w:rsidR="00707EB9" w:rsidRPr="00AA5459">
              <w:rPr>
                <w:rStyle w:val="a5"/>
                <w:rFonts w:hint="eastAsia"/>
                <w:noProof/>
              </w:rPr>
              <w:t>參、轉</w:t>
            </w:r>
            <w:r w:rsidR="00707EB9" w:rsidRPr="00AA5459">
              <w:rPr>
                <w:rStyle w:val="a5"/>
                <w:noProof/>
              </w:rPr>
              <w:t>-</w:t>
            </w:r>
            <w:r w:rsidR="00707EB9" w:rsidRPr="00AA5459">
              <w:rPr>
                <w:rStyle w:val="a5"/>
                <w:rFonts w:hint="eastAsia"/>
                <w:noProof/>
              </w:rPr>
              <w:t>製作過程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3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2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5D6CD2D8" w14:textId="2B9EAF9E" w:rsidR="00707EB9" w:rsidRDefault="00C42E82" w:rsidP="00707EB9">
          <w:pPr>
            <w:pStyle w:val="21"/>
            <w:tabs>
              <w:tab w:val="clear" w:pos="1200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4" w:history="1">
            <w:r w:rsidR="00707EB9" w:rsidRPr="00AA5459">
              <w:rPr>
                <w:rStyle w:val="a5"/>
                <w:rFonts w:hint="eastAsia"/>
                <w:noProof/>
              </w:rPr>
              <w:t>一.圖形攻擊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4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2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32E18FDF" w14:textId="58FC012E" w:rsidR="00707EB9" w:rsidRDefault="00C42E82" w:rsidP="00707EB9">
          <w:pPr>
            <w:pStyle w:val="21"/>
            <w:tabs>
              <w:tab w:val="clear" w:pos="1200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5" w:history="1">
            <w:r w:rsidR="00707EB9" w:rsidRPr="00AA5459">
              <w:rPr>
                <w:rStyle w:val="a5"/>
                <w:rFonts w:hint="eastAsia"/>
                <w:noProof/>
              </w:rPr>
              <w:t>二.圖形放置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5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3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12592AF7" w14:textId="095B160E" w:rsidR="00707EB9" w:rsidRDefault="00C42E82" w:rsidP="00707EB9">
          <w:pPr>
            <w:pStyle w:val="21"/>
            <w:tabs>
              <w:tab w:val="clear" w:pos="1200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6" w:history="1">
            <w:r w:rsidR="00707EB9" w:rsidRPr="00AA5459">
              <w:rPr>
                <w:rStyle w:val="a5"/>
                <w:rFonts w:hint="eastAsia"/>
                <w:noProof/>
              </w:rPr>
              <w:t>三.血量、攻擊計算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6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4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01D20E1E" w14:textId="25C8CE40" w:rsidR="00707EB9" w:rsidRDefault="00C42E82" w:rsidP="00707EB9">
          <w:pPr>
            <w:pStyle w:val="1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7" w:history="1">
            <w:r w:rsidR="00707EB9" w:rsidRPr="00AA5459">
              <w:rPr>
                <w:rStyle w:val="a5"/>
                <w:rFonts w:hint="eastAsia"/>
                <w:noProof/>
              </w:rPr>
              <w:t>肆、合</w:t>
            </w:r>
            <w:r w:rsidR="00707EB9" w:rsidRPr="00AA5459">
              <w:rPr>
                <w:rStyle w:val="a5"/>
                <w:noProof/>
              </w:rPr>
              <w:t>-</w:t>
            </w:r>
            <w:r w:rsidR="00707EB9" w:rsidRPr="00AA5459">
              <w:rPr>
                <w:rStyle w:val="a5"/>
                <w:rFonts w:hint="eastAsia"/>
                <w:noProof/>
              </w:rPr>
              <w:t>遊戲介紹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7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5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727433D7" w14:textId="618108C3" w:rsidR="00707EB9" w:rsidRDefault="00C42E82" w:rsidP="00707EB9">
          <w:pPr>
            <w:pStyle w:val="21"/>
            <w:tabs>
              <w:tab w:val="clear" w:pos="1200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8" w:history="1">
            <w:r w:rsidR="00707EB9" w:rsidRPr="00AA5459">
              <w:rPr>
                <w:rStyle w:val="a5"/>
                <w:rFonts w:hint="eastAsia"/>
                <w:noProof/>
              </w:rPr>
              <w:t>一.遊戲角色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8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5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6EF5BFFB" w14:textId="036C3EB4" w:rsidR="00707EB9" w:rsidRDefault="00C42E82" w:rsidP="00707EB9">
          <w:pPr>
            <w:pStyle w:val="21"/>
            <w:tabs>
              <w:tab w:val="clear" w:pos="1200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09" w:history="1">
            <w:r w:rsidR="00707EB9" w:rsidRPr="00AA5459">
              <w:rPr>
                <w:rStyle w:val="a5"/>
                <w:rFonts w:hint="eastAsia"/>
                <w:noProof/>
              </w:rPr>
              <w:t>二.遊戲規則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09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5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64D30148" w14:textId="374FA6EB" w:rsidR="00707EB9" w:rsidRDefault="00C42E82" w:rsidP="00707EB9">
          <w:pPr>
            <w:pStyle w:val="11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38164110" w:history="1">
            <w:r w:rsidR="00707EB9" w:rsidRPr="00AA5459">
              <w:rPr>
                <w:rStyle w:val="a5"/>
                <w:rFonts w:hint="eastAsia"/>
                <w:noProof/>
              </w:rPr>
              <w:t>伍、參考資料</w:t>
            </w:r>
            <w:r w:rsidR="00707EB9">
              <w:rPr>
                <w:noProof/>
                <w:webHidden/>
              </w:rPr>
              <w:tab/>
            </w:r>
            <w:r w:rsidR="00707EB9">
              <w:rPr>
                <w:noProof/>
                <w:webHidden/>
              </w:rPr>
              <w:fldChar w:fldCharType="begin"/>
            </w:r>
            <w:r w:rsidR="00707EB9">
              <w:rPr>
                <w:noProof/>
                <w:webHidden/>
              </w:rPr>
              <w:instrText xml:space="preserve"> PAGEREF _Toc138164110 \h </w:instrText>
            </w:r>
            <w:r w:rsidR="00707EB9">
              <w:rPr>
                <w:noProof/>
                <w:webHidden/>
              </w:rPr>
            </w:r>
            <w:r w:rsidR="00707EB9">
              <w:rPr>
                <w:noProof/>
                <w:webHidden/>
              </w:rPr>
              <w:fldChar w:fldCharType="separate"/>
            </w:r>
            <w:r w:rsidR="000873DB">
              <w:rPr>
                <w:noProof/>
                <w:webHidden/>
              </w:rPr>
              <w:t>5</w:t>
            </w:r>
            <w:r w:rsidR="00707EB9">
              <w:rPr>
                <w:noProof/>
                <w:webHidden/>
              </w:rPr>
              <w:fldChar w:fldCharType="end"/>
            </w:r>
          </w:hyperlink>
        </w:p>
        <w:p w14:paraId="43D0C25D" w14:textId="0DE5262A" w:rsidR="00FF0167" w:rsidRDefault="00FF0167">
          <w:r>
            <w:rPr>
              <w:b/>
              <w:bCs/>
              <w:lang w:val="zh-TW"/>
            </w:rPr>
            <w:fldChar w:fldCharType="end"/>
          </w:r>
        </w:p>
      </w:sdtContent>
    </w:sdt>
    <w:p w14:paraId="0519471A" w14:textId="35C963FF" w:rsidR="000873DB" w:rsidRDefault="000873DB">
      <w:pPr>
        <w:widowControl/>
        <w:sectPr w:rsidR="000873DB" w:rsidSect="000873DB">
          <w:pgSz w:w="11906" w:h="16838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14:paraId="0C6DE14B" w14:textId="07BEF675" w:rsidR="006F787E" w:rsidRDefault="006F787E" w:rsidP="006F787E">
      <w:pPr>
        <w:pStyle w:val="1"/>
        <w:tabs>
          <w:tab w:val="left" w:pos="709"/>
        </w:tabs>
        <w:ind w:leftChars="-59" w:left="-142" w:right="240" w:firstLineChars="44" w:firstLine="141"/>
      </w:pPr>
      <w:bookmarkStart w:id="0" w:name="_Toc138164101"/>
      <w:r>
        <w:rPr>
          <w:rFonts w:hint="eastAsia"/>
        </w:rPr>
        <w:lastRenderedPageBreak/>
        <w:t>起</w:t>
      </w:r>
      <w:r>
        <w:rPr>
          <w:rFonts w:hint="eastAsia"/>
        </w:rPr>
        <w:t>-</w:t>
      </w:r>
      <w:r w:rsidRPr="006F787E">
        <w:rPr>
          <w:rFonts w:hint="eastAsia"/>
        </w:rPr>
        <w:t>目標的誕生</w:t>
      </w:r>
      <w:bookmarkEnd w:id="0"/>
    </w:p>
    <w:p w14:paraId="1BDB99BE" w14:textId="2C3B596E" w:rsidR="007B0125" w:rsidRPr="00DB795A" w:rsidRDefault="006F787E" w:rsidP="0000797B">
      <w:pPr>
        <w:ind w:firstLineChars="200" w:firstLine="480"/>
      </w:pPr>
      <w:r w:rsidRPr="006F787E">
        <w:rPr>
          <w:rFonts w:hint="eastAsia"/>
        </w:rPr>
        <w:t>一開始</w:t>
      </w:r>
      <w:r>
        <w:rPr>
          <w:rFonts w:hint="eastAsia"/>
        </w:rPr>
        <w:t>知道要製作一款小遊戲時，</w:t>
      </w:r>
      <w:proofErr w:type="gramStart"/>
      <w:r>
        <w:rPr>
          <w:rFonts w:hint="eastAsia"/>
        </w:rPr>
        <w:t>想說要不要</w:t>
      </w:r>
      <w:proofErr w:type="gramEnd"/>
      <w:r>
        <w:rPr>
          <w:rFonts w:hint="eastAsia"/>
        </w:rPr>
        <w:t>乾脆就拿上課的槍戰範例直接改</w:t>
      </w:r>
      <w:r w:rsidR="00D2297E">
        <w:rPr>
          <w:rFonts w:hint="eastAsia"/>
        </w:rPr>
        <w:t>，但後來發現自己目前的能力處理3</w:t>
      </w:r>
      <w:r w:rsidR="00D2297E">
        <w:t>D</w:t>
      </w:r>
      <w:r w:rsidR="00D2297E">
        <w:rPr>
          <w:rFonts w:hint="eastAsia"/>
        </w:rPr>
        <w:t>美術、套動作都太花時間，而且要做出遊戲性完整的</w:t>
      </w:r>
      <w:r w:rsidR="0000797B">
        <w:rPr>
          <w:rFonts w:hint="eastAsia"/>
        </w:rPr>
        <w:t>成果感覺來不及做完，所以就想說製作一個簡單的</w:t>
      </w:r>
      <w:r w:rsidR="0000797B">
        <w:t>2D</w:t>
      </w:r>
      <w:r w:rsidR="0000797B">
        <w:rPr>
          <w:rFonts w:hint="eastAsia"/>
        </w:rPr>
        <w:t>遊戲，這時候腦袋突然就想到</w:t>
      </w:r>
      <w:r w:rsidR="00DB795A">
        <w:rPr>
          <w:rFonts w:hint="eastAsia"/>
        </w:rPr>
        <w:t>之前玩過的</w:t>
      </w:r>
      <w:proofErr w:type="gramStart"/>
      <w:r w:rsidR="0000797B">
        <w:rPr>
          <w:rFonts w:hint="eastAsia"/>
        </w:rPr>
        <w:t>《</w:t>
      </w:r>
      <w:proofErr w:type="gramEnd"/>
      <w:r w:rsidR="0000797B">
        <w:rPr>
          <w:rFonts w:hint="eastAsia"/>
        </w:rPr>
        <w:t>R</w:t>
      </w:r>
      <w:r w:rsidR="0000797B">
        <w:t xml:space="preserve">andom </w:t>
      </w:r>
      <w:proofErr w:type="spellStart"/>
      <w:r w:rsidR="0000797B">
        <w:t>Dice:GO</w:t>
      </w:r>
      <w:proofErr w:type="spellEnd"/>
      <w:proofErr w:type="gramStart"/>
      <w:r w:rsidR="0000797B">
        <w:rPr>
          <w:rFonts w:hint="eastAsia"/>
        </w:rPr>
        <w:t>》</w:t>
      </w:r>
      <w:proofErr w:type="gramEnd"/>
      <w:r w:rsidR="0000797B">
        <w:rPr>
          <w:rFonts w:hint="eastAsia"/>
        </w:rPr>
        <w:t>這款遊戲，</w:t>
      </w:r>
      <w:r w:rsidR="00996763">
        <w:rPr>
          <w:rFonts w:hint="eastAsia"/>
        </w:rPr>
        <w:t>這款遊戲是骰子跟骰子之間的戰鬥，在遊戲開始時會有</w:t>
      </w:r>
      <w:r w:rsidR="00996763">
        <w:t>20</w:t>
      </w:r>
      <w:r w:rsidR="00996763">
        <w:rPr>
          <w:rFonts w:hint="eastAsia"/>
        </w:rPr>
        <w:t>秒的時間可以布置3個骰子，</w:t>
      </w:r>
      <w:proofErr w:type="gramStart"/>
      <w:r w:rsidR="00996763">
        <w:rPr>
          <w:rFonts w:hint="eastAsia"/>
        </w:rPr>
        <w:t>布置完以後</w:t>
      </w:r>
      <w:proofErr w:type="gramEnd"/>
      <w:r w:rsidR="00996763">
        <w:rPr>
          <w:rFonts w:hint="eastAsia"/>
        </w:rPr>
        <w:t>才會知道對手的骰子在哪，並開始戰鬥(</w:t>
      </w:r>
      <w:r w:rsidR="00AB2BD9">
        <w:rPr>
          <w:rFonts w:hint="eastAsia"/>
        </w:rPr>
        <w:t>遊戲玩法連結放在參考資料</w:t>
      </w:r>
      <w:r w:rsidR="00115F8B">
        <w:rPr>
          <w:rFonts w:hint="eastAsia"/>
          <w:vertAlign w:val="subscript"/>
        </w:rPr>
        <w:t>1</w:t>
      </w:r>
      <w:r w:rsidR="00996763">
        <w:t>)</w:t>
      </w:r>
      <w:r w:rsidR="00996763">
        <w:rPr>
          <w:rFonts w:hint="eastAsia"/>
        </w:rPr>
        <w:t>，</w:t>
      </w:r>
      <w:r w:rsidR="00DB795A">
        <w:rPr>
          <w:rFonts w:hint="eastAsia"/>
        </w:rPr>
        <w:t>所以我決定要來嘗試製作一個類似的遊戲。</w:t>
      </w:r>
    </w:p>
    <w:p w14:paraId="18D9A424" w14:textId="77777777" w:rsidR="00F925C4" w:rsidRDefault="00115F8B" w:rsidP="00F925C4">
      <w:pPr>
        <w:keepNext/>
        <w:jc w:val="center"/>
      </w:pPr>
      <w:r w:rsidRPr="00115F8B">
        <w:rPr>
          <w:noProof/>
        </w:rPr>
        <w:drawing>
          <wp:inline distT="0" distB="0" distL="0" distR="0" wp14:anchorId="0D4502EA" wp14:editId="5446D712">
            <wp:extent cx="3258725" cy="5793288"/>
            <wp:effectExtent l="0" t="0" r="0" b="0"/>
            <wp:docPr id="4100" name="Picture 4" descr="Random Dice: GO Download APK for Android (Free) | mob.org">
              <a:extLst xmlns:a="http://schemas.openxmlformats.org/drawingml/2006/main">
                <a:ext uri="{FF2B5EF4-FFF2-40B4-BE49-F238E27FC236}">
                  <a16:creationId xmlns:a16="http://schemas.microsoft.com/office/drawing/2014/main" id="{257C3FB8-0B8A-56C3-62F3-CE59CDFFB8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Random Dice: GO Download APK for Android (Free) | mob.org">
                      <a:extLst>
                        <a:ext uri="{FF2B5EF4-FFF2-40B4-BE49-F238E27FC236}">
                          <a16:creationId xmlns:a16="http://schemas.microsoft.com/office/drawing/2014/main" id="{257C3FB8-0B8A-56C3-62F3-CE59CDFFB8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23" cy="5812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5B0AF" w14:textId="72376514" w:rsidR="00AB2BD9" w:rsidRDefault="00F925C4" w:rsidP="00F925C4">
      <w:pPr>
        <w:pStyle w:val="a3"/>
        <w:jc w:val="center"/>
      </w:pPr>
      <w:r>
        <w:t xml:space="preserve">圖 </w:t>
      </w:r>
      <w:r>
        <w:fldChar w:fldCharType="begin"/>
      </w:r>
      <w:r>
        <w:instrText xml:space="preserve"> SEQ 圖 \* ARABIC </w:instrText>
      </w:r>
      <w:r>
        <w:fldChar w:fldCharType="separate"/>
      </w:r>
      <w:r w:rsidR="006753D2">
        <w:rPr>
          <w:noProof/>
        </w:rPr>
        <w:t>1</w:t>
      </w:r>
      <w:r>
        <w:fldChar w:fldCharType="end"/>
      </w:r>
      <w:r>
        <w:t xml:space="preserve"> R</w:t>
      </w:r>
      <w:r>
        <w:rPr>
          <w:rFonts w:hint="eastAsia"/>
        </w:rPr>
        <w:t>a</w:t>
      </w:r>
      <w:r>
        <w:t xml:space="preserve">ndom </w:t>
      </w:r>
      <w:proofErr w:type="spellStart"/>
      <w:r>
        <w:t>Dice:GO</w:t>
      </w:r>
      <w:proofErr w:type="spellEnd"/>
      <w:r>
        <w:rPr>
          <w:rFonts w:hint="eastAsia"/>
        </w:rPr>
        <w:t>的畫面</w:t>
      </w:r>
    </w:p>
    <w:p w14:paraId="25F467B5" w14:textId="13389314" w:rsidR="00115F8B" w:rsidRDefault="00297E3C" w:rsidP="00297E3C">
      <w:pPr>
        <w:pStyle w:val="1"/>
        <w:ind w:left="720" w:right="240"/>
      </w:pPr>
      <w:bookmarkStart w:id="1" w:name="_Toc138164102"/>
      <w:r>
        <w:rPr>
          <w:rFonts w:hint="eastAsia"/>
        </w:rPr>
        <w:lastRenderedPageBreak/>
        <w:t>決定風格</w:t>
      </w:r>
      <w:bookmarkEnd w:id="1"/>
    </w:p>
    <w:p w14:paraId="4C0BE4F5" w14:textId="71956DDE" w:rsidR="009C1F9F" w:rsidRDefault="00AD3CE9" w:rsidP="009C1F9F">
      <w:pPr>
        <w:ind w:firstLineChars="200" w:firstLine="480"/>
      </w:pPr>
      <w:r>
        <w:rPr>
          <w:rFonts w:hint="eastAsia"/>
        </w:rPr>
        <w:t>在製作這款小遊戲</w:t>
      </w:r>
      <w:r w:rsidR="00CE118F">
        <w:rPr>
          <w:rFonts w:hint="eastAsia"/>
        </w:rPr>
        <w:t>前，我知道自己的美術的部分能力比較不足，所以風格就採用預設風，</w:t>
      </w:r>
      <w:r w:rsidR="00F313ED">
        <w:rPr>
          <w:rFonts w:hint="eastAsia"/>
        </w:rPr>
        <w:t>三角形的部分是用</w:t>
      </w:r>
      <w:r w:rsidR="00F313ED">
        <w:t>3dx Max</w:t>
      </w:r>
      <w:r w:rsidR="00F313ED">
        <w:rPr>
          <w:rFonts w:hint="eastAsia"/>
        </w:rPr>
        <w:t>拉</w:t>
      </w:r>
      <w:r w:rsidR="003837D9">
        <w:rPr>
          <w:rFonts w:hint="eastAsia"/>
        </w:rPr>
        <w:t>一個預設樣板</w:t>
      </w:r>
      <w:r w:rsidR="00F313ED">
        <w:rPr>
          <w:rFonts w:hint="eastAsia"/>
        </w:rPr>
        <w:t>，</w:t>
      </w:r>
      <w:r w:rsidR="00CE118F">
        <w:rPr>
          <w:rFonts w:hint="eastAsia"/>
        </w:rPr>
        <w:t>等到整體遊戲架構</w:t>
      </w:r>
      <w:r w:rsidR="00F313ED">
        <w:rPr>
          <w:rFonts w:hint="eastAsia"/>
        </w:rPr>
        <w:t>、功能做</w:t>
      </w:r>
      <w:r w:rsidR="00CE118F">
        <w:rPr>
          <w:rFonts w:hint="eastAsia"/>
        </w:rPr>
        <w:t>出來之後，在</w:t>
      </w:r>
      <w:r w:rsidR="005840B8">
        <w:rPr>
          <w:rFonts w:hint="eastAsia"/>
        </w:rPr>
        <w:t>看能不能改變風格。</w:t>
      </w:r>
    </w:p>
    <w:p w14:paraId="68E46E71" w14:textId="5D0995CF" w:rsidR="00213BEF" w:rsidRDefault="00F925C4" w:rsidP="00213BEF">
      <w:pPr>
        <w:keepNext/>
      </w:pPr>
      <w:r w:rsidRPr="00F925C4">
        <w:rPr>
          <w:noProof/>
        </w:rPr>
        <w:drawing>
          <wp:inline distT="0" distB="0" distL="0" distR="0" wp14:anchorId="039FBAF3" wp14:editId="48C763FC">
            <wp:extent cx="5731510" cy="3012510"/>
            <wp:effectExtent l="0" t="0" r="2540" b="0"/>
            <wp:docPr id="4" name="圖片 3" descr="一張含有 螢幕擷取畫面, 多媒體軟體, 文字, 軟體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6C24A7A-258A-191E-7290-71BDB773ED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螢幕擷取畫面, 多媒體軟體, 文字, 軟體 的圖片&#10;&#10;自動產生的描述">
                      <a:extLst>
                        <a:ext uri="{FF2B5EF4-FFF2-40B4-BE49-F238E27FC236}">
                          <a16:creationId xmlns:a16="http://schemas.microsoft.com/office/drawing/2014/main" id="{B6C24A7A-258A-191E-7290-71BDB773ED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6556"/>
                    <a:stretch/>
                  </pic:blipFill>
                  <pic:spPr bwMode="auto">
                    <a:xfrm>
                      <a:off x="0" y="0"/>
                      <a:ext cx="5731510" cy="301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98C4" w14:textId="04B52C3C" w:rsidR="00F925C4" w:rsidRDefault="00213BEF" w:rsidP="00213BEF">
      <w:pPr>
        <w:pStyle w:val="a3"/>
        <w:jc w:val="center"/>
      </w:pPr>
      <w:r>
        <w:t xml:space="preserve">圖 </w:t>
      </w:r>
      <w:r>
        <w:fldChar w:fldCharType="begin"/>
      </w:r>
      <w:r>
        <w:instrText xml:space="preserve"> SEQ 圖 \* ARABIC </w:instrText>
      </w:r>
      <w:r>
        <w:fldChar w:fldCharType="separate"/>
      </w:r>
      <w:r w:rsidR="006753D2">
        <w:rPr>
          <w:noProof/>
        </w:rPr>
        <w:t>2</w:t>
      </w:r>
      <w:r>
        <w:fldChar w:fldCharType="end"/>
      </w:r>
      <w:r>
        <w:t xml:space="preserve"> 3dx </w:t>
      </w:r>
      <w:r>
        <w:rPr>
          <w:rFonts w:hint="eastAsia"/>
        </w:rPr>
        <w:t>Ma</w:t>
      </w:r>
      <w:r>
        <w:t>x</w:t>
      </w:r>
      <w:r>
        <w:rPr>
          <w:rFonts w:hint="eastAsia"/>
        </w:rPr>
        <w:t>製作三角形</w:t>
      </w:r>
    </w:p>
    <w:p w14:paraId="45D68985" w14:textId="19A2CBB4" w:rsidR="009C1F9F" w:rsidRDefault="009C1F9F" w:rsidP="009C1F9F">
      <w:pPr>
        <w:pStyle w:val="1"/>
        <w:ind w:left="720" w:right="240"/>
      </w:pPr>
      <w:bookmarkStart w:id="2" w:name="_Toc138164103"/>
      <w:r w:rsidRPr="009C1F9F">
        <w:rPr>
          <w:rFonts w:hint="eastAsia"/>
        </w:rPr>
        <w:t>轉</w:t>
      </w:r>
      <w:r w:rsidRPr="009C1F9F">
        <w:t>-</w:t>
      </w:r>
      <w:r w:rsidRPr="009C1F9F">
        <w:rPr>
          <w:rFonts w:hint="eastAsia"/>
        </w:rPr>
        <w:t>製作過程</w:t>
      </w:r>
      <w:bookmarkEnd w:id="2"/>
    </w:p>
    <w:p w14:paraId="688BCD1F" w14:textId="63EC7695" w:rsidR="009C1F9F" w:rsidRDefault="00D36017" w:rsidP="00D36017">
      <w:pPr>
        <w:pStyle w:val="2"/>
        <w:ind w:left="720" w:right="240"/>
      </w:pPr>
      <w:bookmarkStart w:id="3" w:name="_Toc138164104"/>
      <w:r w:rsidRPr="00D36017">
        <w:rPr>
          <w:rFonts w:hint="eastAsia"/>
        </w:rPr>
        <w:t>圖形攻擊</w:t>
      </w:r>
      <w:bookmarkEnd w:id="3"/>
    </w:p>
    <w:p w14:paraId="584B59B1" w14:textId="30E6CD39" w:rsidR="00D36017" w:rsidRDefault="00D36017" w:rsidP="00D36017">
      <w:pPr>
        <w:ind w:firstLineChars="200" w:firstLine="480"/>
      </w:pPr>
      <w:r>
        <w:rPr>
          <w:rFonts w:hint="eastAsia"/>
        </w:rPr>
        <w:t>整個小遊戲會有三個圖形，分別是圓形、三角形及正方形，圓形的部分我想讓他每過一段時間會產生衝擊波，所以我就拉好幾個圓形依比例放大後，製作攻擊動畫</w:t>
      </w:r>
      <w:r w:rsidR="0018256F">
        <w:rPr>
          <w:rFonts w:hint="eastAsia"/>
        </w:rPr>
        <w:t>。</w:t>
      </w:r>
    </w:p>
    <w:p w14:paraId="0065C49F" w14:textId="77777777" w:rsidR="00C97A1C" w:rsidRDefault="00D36017" w:rsidP="00C97A1C">
      <w:pPr>
        <w:keepNext/>
        <w:ind w:firstLineChars="20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1CDAD" wp14:editId="04E58A4F">
                <wp:simplePos x="0" y="0"/>
                <wp:positionH relativeFrom="column">
                  <wp:posOffset>1940508</wp:posOffset>
                </wp:positionH>
                <wp:positionV relativeFrom="paragraph">
                  <wp:posOffset>555103</wp:posOffset>
                </wp:positionV>
                <wp:extent cx="432148" cy="388307"/>
                <wp:effectExtent l="0" t="19050" r="44450" b="31115"/>
                <wp:wrapNone/>
                <wp:docPr id="940209466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8" cy="388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C98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" o:spid="_x0000_s1026" type="#_x0000_t13" style="position:absolute;margin-left:152.8pt;margin-top:43.7pt;width:34.05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" adj="11896" fillcolor="#4472c4 [3204]" strokecolor="#09101d [484]" strokeweight="1pt"/>
            </w:pict>
          </mc:Fallback>
        </mc:AlternateContent>
      </w:r>
      <w:r w:rsidRPr="00D36017">
        <w:rPr>
          <w:noProof/>
        </w:rPr>
        <w:drawing>
          <wp:anchor distT="0" distB="0" distL="114300" distR="114300" simplePos="0" relativeHeight="251660288" behindDoc="0" locked="0" layoutInCell="1" allowOverlap="1" wp14:anchorId="7A8D5449" wp14:editId="17F62B37">
            <wp:simplePos x="0" y="0"/>
            <wp:positionH relativeFrom="column">
              <wp:posOffset>344283</wp:posOffset>
            </wp:positionH>
            <wp:positionV relativeFrom="paragraph">
              <wp:posOffset>398754</wp:posOffset>
            </wp:positionV>
            <wp:extent cx="596900" cy="584200"/>
            <wp:effectExtent l="0" t="0" r="0" b="6350"/>
            <wp:wrapSquare wrapText="bothSides"/>
            <wp:docPr id="9" name="圖片 8" descr="一張含有 圓形, 螢幕擷取畫面, 鮮豔, 圖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598AEFA-EB57-A786-8241-579FDD63F0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 descr="一張含有 圓形, 螢幕擷取畫面, 鮮豔, 圖形 的圖片&#10;&#10;自動產生的描述">
                      <a:extLst>
                        <a:ext uri="{FF2B5EF4-FFF2-40B4-BE49-F238E27FC236}">
                          <a16:creationId xmlns:a16="http://schemas.microsoft.com/office/drawing/2014/main" id="{8598AEFA-EB57-A786-8241-579FDD63F0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 xml:space="preserve">                       </w:t>
      </w:r>
      <w:r w:rsidRPr="00D36017">
        <w:rPr>
          <w:noProof/>
        </w:rPr>
        <w:drawing>
          <wp:inline distT="0" distB="0" distL="0" distR="0" wp14:anchorId="31222E41" wp14:editId="07553C09">
            <wp:extent cx="1384371" cy="1378021"/>
            <wp:effectExtent l="0" t="0" r="6350" b="0"/>
            <wp:docPr id="11" name="圖片 10" descr="一張含有 圓形, 螢幕擷取畫面, 圓球, 行星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6F84961-63E0-1CC1-077C-87B20CB94B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一張含有 圓形, 螢幕擷取畫面, 圓球, 行星 的圖片&#10;&#10;自動產生的描述">
                      <a:extLst>
                        <a:ext uri="{FF2B5EF4-FFF2-40B4-BE49-F238E27FC236}">
                          <a16:creationId xmlns:a16="http://schemas.microsoft.com/office/drawing/2014/main" id="{96F84961-63E0-1CC1-077C-87B20CB94B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4371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047" w14:textId="7EC3C783" w:rsidR="00D36017" w:rsidRDefault="00C97A1C" w:rsidP="00C97A1C">
      <w:pPr>
        <w:pStyle w:val="a3"/>
        <w:jc w:val="center"/>
      </w:pPr>
      <w:r>
        <w:t xml:space="preserve">圖 </w:t>
      </w:r>
      <w:r>
        <w:fldChar w:fldCharType="begin"/>
      </w:r>
      <w:r>
        <w:instrText xml:space="preserve"> SEQ 圖 \* ARABIC </w:instrText>
      </w:r>
      <w:r>
        <w:fldChar w:fldCharType="separate"/>
      </w:r>
      <w:r w:rsidR="006753D2">
        <w:rPr>
          <w:noProof/>
        </w:rPr>
        <w:t>3</w:t>
      </w:r>
      <w:r>
        <w:fldChar w:fldCharType="end"/>
      </w:r>
      <w:r>
        <w:rPr>
          <w:rFonts w:hint="eastAsia"/>
        </w:rPr>
        <w:t>圓形攻擊</w:t>
      </w:r>
    </w:p>
    <w:p w14:paraId="2BFC25F3" w14:textId="67FD61BF" w:rsidR="00D36017" w:rsidRDefault="0018256F" w:rsidP="0018256F">
      <w:r>
        <w:tab/>
      </w:r>
      <w:r>
        <w:rPr>
          <w:rFonts w:hint="eastAsia"/>
        </w:rPr>
        <w:t>再來是三角形的部分，我希望他每過一段時間會從其中一角發射子彈進行攻擊，所以就建了一個橢圓及子彈口後，用程式進行控制。</w:t>
      </w:r>
    </w:p>
    <w:p w14:paraId="2DE63594" w14:textId="38175C7C" w:rsidR="0018256F" w:rsidRDefault="0018256F" w:rsidP="0018256F"/>
    <w:p w14:paraId="18311A5E" w14:textId="0A545812" w:rsidR="0018256F" w:rsidRDefault="0018256F" w:rsidP="0018256F"/>
    <w:p w14:paraId="143B665E" w14:textId="01C7470F" w:rsidR="0018256F" w:rsidRDefault="0018256F" w:rsidP="0018256F"/>
    <w:p w14:paraId="6244FF7B" w14:textId="77777777" w:rsidR="001E761E" w:rsidRDefault="0018256F" w:rsidP="001E761E">
      <w:pPr>
        <w:keepNext/>
      </w:pPr>
      <w:r>
        <w:rPr>
          <w:rFonts w:hint="eastAsia"/>
        </w:rPr>
        <w:t xml:space="preserve">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5F4DA8" wp14:editId="1F9B0354">
                <wp:simplePos x="0" y="0"/>
                <wp:positionH relativeFrom="column">
                  <wp:posOffset>1986985</wp:posOffset>
                </wp:positionH>
                <wp:positionV relativeFrom="paragraph">
                  <wp:posOffset>307801</wp:posOffset>
                </wp:positionV>
                <wp:extent cx="432148" cy="388307"/>
                <wp:effectExtent l="0" t="19050" r="44450" b="31115"/>
                <wp:wrapNone/>
                <wp:docPr id="1587742759" name="箭號: 向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8" cy="3883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D42B" id="箭號: 向右 1" o:spid="_x0000_s1026" type="#_x0000_t13" style="position:absolute;margin-left:156.45pt;margin-top:24.25pt;width:34.05pt;height:30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" adj="11896" fillcolor="#4472c4 [3204]" strokecolor="#09101d [484]" strokeweight="1pt"/>
            </w:pict>
          </mc:Fallback>
        </mc:AlternateContent>
      </w:r>
      <w:r w:rsidRPr="0018256F">
        <w:rPr>
          <w:noProof/>
        </w:rPr>
        <w:drawing>
          <wp:inline distT="0" distB="0" distL="0" distR="0" wp14:anchorId="7ADCE541" wp14:editId="3F02F359">
            <wp:extent cx="956887" cy="850567"/>
            <wp:effectExtent l="0" t="0" r="0" b="6985"/>
            <wp:docPr id="10" name="圖片 9" descr="一張含有 字型, 圖形, 螢幕擷取畫面, 標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C668A30C-3912-3EB8-E73A-0A3AAD526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 descr="一張含有 字型, 圖形, 螢幕擷取畫面, 標誌 的圖片&#10;&#10;自動產生的描述">
                      <a:extLst>
                        <a:ext uri="{FF2B5EF4-FFF2-40B4-BE49-F238E27FC236}">
                          <a16:creationId xmlns:a16="http://schemas.microsoft.com/office/drawing/2014/main" id="{C668A30C-3912-3EB8-E73A-0A3AAD526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887" cy="8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</w:t>
      </w:r>
      <w:r w:rsidRPr="0018256F">
        <w:rPr>
          <w:noProof/>
        </w:rPr>
        <w:drawing>
          <wp:inline distT="0" distB="0" distL="0" distR="0" wp14:anchorId="730523A6" wp14:editId="22ED7C32">
            <wp:extent cx="1656367" cy="850567"/>
            <wp:effectExtent l="0" t="0" r="1270" b="6985"/>
            <wp:docPr id="6" name="圖片 5" descr="一張含有 螢幕擷取畫面, 圖形, 設計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9EB8AE4F-0AB3-F4B2-47E6-E648D3BA10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一張含有 螢幕擷取畫面, 圖形, 設計 的圖片&#10;&#10;自動產生的描述">
                      <a:extLst>
                        <a:ext uri="{FF2B5EF4-FFF2-40B4-BE49-F238E27FC236}">
                          <a16:creationId xmlns:a16="http://schemas.microsoft.com/office/drawing/2014/main" id="{9EB8AE4F-0AB3-F4B2-47E6-E648D3BA10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6367" cy="8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485D" w14:textId="6A0851E8" w:rsidR="00710EBC" w:rsidRDefault="001E761E" w:rsidP="001E761E">
      <w:pPr>
        <w:pStyle w:val="a3"/>
        <w:jc w:val="center"/>
      </w:pPr>
      <w:r>
        <w:t xml:space="preserve">圖 </w:t>
      </w:r>
      <w:r>
        <w:fldChar w:fldCharType="begin"/>
      </w:r>
      <w:r>
        <w:instrText xml:space="preserve"> SEQ 圖 \* ARABIC </w:instrText>
      </w:r>
      <w:r>
        <w:fldChar w:fldCharType="separate"/>
      </w:r>
      <w:r w:rsidR="006753D2">
        <w:rPr>
          <w:noProof/>
        </w:rPr>
        <w:t>4</w:t>
      </w:r>
      <w:r>
        <w:fldChar w:fldCharType="end"/>
      </w:r>
      <w:r>
        <w:rPr>
          <w:rFonts w:hint="eastAsia"/>
        </w:rPr>
        <w:t>三角形攻擊方式</w:t>
      </w:r>
    </w:p>
    <w:p w14:paraId="7B3B88CC" w14:textId="77777777" w:rsidR="00710EBC" w:rsidRDefault="00710EBC" w:rsidP="00710EBC"/>
    <w:p w14:paraId="66BCF9B0" w14:textId="14F29E9C" w:rsidR="00663774" w:rsidRDefault="00663774" w:rsidP="00663774">
      <w:pPr>
        <w:ind w:firstLineChars="200" w:firstLine="480"/>
      </w:pPr>
      <w:r>
        <w:rPr>
          <w:rFonts w:hint="eastAsia"/>
        </w:rPr>
        <w:t>至於正方形的部分</w:t>
      </w:r>
      <w:r w:rsidR="00710EBC">
        <w:rPr>
          <w:rFonts w:hint="eastAsia"/>
        </w:rPr>
        <w:t>，我打算讓他成為城牆的樣子，所以它雖然不會攻擊，但是有很高的生命力</w:t>
      </w:r>
      <w:r w:rsidR="00DA21E1">
        <w:rPr>
          <w:rFonts w:hint="eastAsia"/>
        </w:rPr>
        <w:t>，老師有提議到如果場上只剩下正方形的部分太可憐了，是否能有反擊機制，但目前還未</w:t>
      </w:r>
      <w:r w:rsidR="008A57FE">
        <w:rPr>
          <w:rFonts w:hint="eastAsia"/>
        </w:rPr>
        <w:t>思考出</w:t>
      </w:r>
      <w:r w:rsidR="00DA21E1">
        <w:rPr>
          <w:rFonts w:hint="eastAsia"/>
        </w:rPr>
        <w:t>更好的想法，原因如下:</w:t>
      </w:r>
    </w:p>
    <w:p w14:paraId="257DB6F7" w14:textId="6C750306" w:rsidR="00DA21E1" w:rsidRDefault="00DA21E1" w:rsidP="00DA21E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擺設時玩家可看見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圖形的生命值，</w:t>
      </w:r>
      <w:r w:rsidR="00B630FC">
        <w:rPr>
          <w:rFonts w:hint="eastAsia"/>
        </w:rPr>
        <w:t>可以依據圖形的特性進行擺設。</w:t>
      </w:r>
    </w:p>
    <w:p w14:paraId="2394A326" w14:textId="7975CECC" w:rsidR="00B630FC" w:rsidRDefault="00B630FC" w:rsidP="00DA21E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正方形生命值過高，如果還有攻擊手段的話可能會破壞平衡。</w:t>
      </w:r>
    </w:p>
    <w:p w14:paraId="0A517EE7" w14:textId="5ADAFD9A" w:rsidR="000250F1" w:rsidRDefault="00E7609B" w:rsidP="000250F1">
      <w:pPr>
        <w:pStyle w:val="2"/>
        <w:ind w:left="720" w:right="240"/>
      </w:pPr>
      <w:bookmarkStart w:id="4" w:name="_Toc138164105"/>
      <w:r w:rsidRPr="00E7609B">
        <w:rPr>
          <w:rFonts w:hint="eastAsia"/>
        </w:rPr>
        <w:t>圖形放置</w:t>
      </w:r>
      <w:bookmarkEnd w:id="4"/>
    </w:p>
    <w:p w14:paraId="27C871A2" w14:textId="4AE40394" w:rsidR="00E7609B" w:rsidRPr="00B56651" w:rsidRDefault="00E7609B" w:rsidP="00E7609B">
      <w:pPr>
        <w:ind w:firstLineChars="200" w:firstLine="480"/>
      </w:pPr>
      <w:r>
        <w:rPr>
          <w:rFonts w:hint="eastAsia"/>
        </w:rPr>
        <w:t>在圖形放置這部分也是處理了很久，因為整個遊戲玩法核心就是在布置圖形上，而且還要注意當其他位置有其他圖形是，不能</w:t>
      </w:r>
      <w:proofErr w:type="gramStart"/>
      <w:r>
        <w:rPr>
          <w:rFonts w:hint="eastAsia"/>
        </w:rPr>
        <w:t>直接疊</w:t>
      </w:r>
      <w:proofErr w:type="gramEnd"/>
      <w:r>
        <w:rPr>
          <w:rFonts w:hint="eastAsia"/>
        </w:rPr>
        <w:t>加上去，</w:t>
      </w:r>
      <w:r w:rsidR="00B56651">
        <w:rPr>
          <w:rFonts w:hint="eastAsia"/>
        </w:rPr>
        <w:t>一開始是用</w:t>
      </w:r>
      <w:proofErr w:type="spellStart"/>
      <w:r w:rsidR="00B56651" w:rsidRPr="00B56651">
        <w:t>OnTriggerEnter</w:t>
      </w:r>
      <w:proofErr w:type="spellEnd"/>
      <w:r w:rsidR="00B56651">
        <w:rPr>
          <w:rFonts w:hint="eastAsia"/>
        </w:rPr>
        <w:t>進行判斷，但有高機率拖曳失敗，所以後來改成</w:t>
      </w:r>
      <w:proofErr w:type="spellStart"/>
      <w:r w:rsidR="00B56651" w:rsidRPr="00B56651">
        <w:t>OnTrigger</w:t>
      </w:r>
      <w:r w:rsidR="00B56651">
        <w:rPr>
          <w:rFonts w:hint="eastAsia"/>
        </w:rPr>
        <w:t>St</w:t>
      </w:r>
      <w:r w:rsidR="00B56651">
        <w:t>ay</w:t>
      </w:r>
      <w:proofErr w:type="spellEnd"/>
      <w:r w:rsidR="00B56651">
        <w:rPr>
          <w:rFonts w:hint="eastAsia"/>
        </w:rPr>
        <w:t>後，就確保可以拖曳成功。</w:t>
      </w:r>
    </w:p>
    <w:p w14:paraId="3DD610CF" w14:textId="77777777" w:rsidR="00F4567F" w:rsidRDefault="00E7609B" w:rsidP="00F4567F">
      <w:pPr>
        <w:keepNext/>
        <w:ind w:firstLineChars="200" w:firstLine="480"/>
      </w:pPr>
      <w:r w:rsidRPr="00E7609B">
        <w:rPr>
          <w:noProof/>
        </w:rPr>
        <w:drawing>
          <wp:inline distT="0" distB="0" distL="0" distR="0" wp14:anchorId="3CE66122" wp14:editId="6D291E8E">
            <wp:extent cx="5012442" cy="2449810"/>
            <wp:effectExtent l="0" t="0" r="0" b="8255"/>
            <wp:docPr id="2071625958" name="圖片 2071625958" descr="一張含有 螢幕擷取畫面, Rectangle, 文字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A4C4BBA-D38C-48B1-0DA6-8F68994FF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螢幕擷取畫面, Rectangle, 文字 的圖片&#10;&#10;自動產生的描述">
                      <a:extLst>
                        <a:ext uri="{FF2B5EF4-FFF2-40B4-BE49-F238E27FC236}">
                          <a16:creationId xmlns:a16="http://schemas.microsoft.com/office/drawing/2014/main" id="{AA4C4BBA-D38C-48B1-0DA6-8F68994FF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4" t="27094" r="24153" b="33109"/>
                    <a:stretch/>
                  </pic:blipFill>
                  <pic:spPr>
                    <a:xfrm>
                      <a:off x="0" y="0"/>
                      <a:ext cx="5012442" cy="24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C12" w14:textId="05423C4C" w:rsidR="00E7609B" w:rsidRDefault="00F4567F" w:rsidP="00F4567F">
      <w:pPr>
        <w:pStyle w:val="a3"/>
        <w:jc w:val="center"/>
      </w:pPr>
      <w:r>
        <w:t xml:space="preserve">圖 </w:t>
      </w:r>
      <w:r>
        <w:fldChar w:fldCharType="begin"/>
      </w:r>
      <w:r>
        <w:instrText xml:space="preserve"> SEQ 圖 \* ARABIC </w:instrText>
      </w:r>
      <w:r>
        <w:fldChar w:fldCharType="separate"/>
      </w:r>
      <w:r w:rsidR="006753D2">
        <w:rPr>
          <w:noProof/>
        </w:rPr>
        <w:t>5</w:t>
      </w:r>
      <w:r>
        <w:fldChar w:fldCharType="end"/>
      </w:r>
      <w:r>
        <w:rPr>
          <w:rFonts w:hint="eastAsia"/>
        </w:rPr>
        <w:t>拖曳動畫(</w:t>
      </w:r>
      <w:r>
        <w:t>1)</w:t>
      </w:r>
    </w:p>
    <w:p w14:paraId="5CCE7857" w14:textId="77777777" w:rsidR="00C97A1C" w:rsidRDefault="00C97A1C" w:rsidP="00E7609B">
      <w:pPr>
        <w:ind w:firstLineChars="200" w:firstLine="480"/>
      </w:pPr>
    </w:p>
    <w:p w14:paraId="492E618B" w14:textId="77777777" w:rsidR="002160C3" w:rsidRDefault="00C97A1C" w:rsidP="002160C3">
      <w:pPr>
        <w:keepNext/>
        <w:ind w:firstLineChars="200" w:firstLine="480"/>
      </w:pPr>
      <w:r w:rsidRPr="00C97A1C">
        <w:rPr>
          <w:noProof/>
        </w:rPr>
        <w:lastRenderedPageBreak/>
        <w:drawing>
          <wp:inline distT="0" distB="0" distL="0" distR="0" wp14:anchorId="6FEE2729" wp14:editId="1E6149CE">
            <wp:extent cx="4665447" cy="2449810"/>
            <wp:effectExtent l="0" t="0" r="1905" b="8255"/>
            <wp:docPr id="7" name="圖片 6" descr="一張含有 螢幕擷取畫面, Rectangle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A4931462-9702-1F7A-FD27-FCC93F1BCE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 descr="一張含有 螢幕擷取畫面, Rectangle 的圖片&#10;&#10;自動產生的描述">
                      <a:extLst>
                        <a:ext uri="{FF2B5EF4-FFF2-40B4-BE49-F238E27FC236}">
                          <a16:creationId xmlns:a16="http://schemas.microsoft.com/office/drawing/2014/main" id="{A4931462-9702-1F7A-FD27-FCC93F1BCE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26177" r="26102" b="32844"/>
                    <a:stretch/>
                  </pic:blipFill>
                  <pic:spPr>
                    <a:xfrm>
                      <a:off x="0" y="0"/>
                      <a:ext cx="4665447" cy="24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39D7" w14:textId="485E7C44" w:rsidR="00C97A1C" w:rsidRDefault="002160C3" w:rsidP="002160C3">
      <w:pPr>
        <w:pStyle w:val="a3"/>
        <w:jc w:val="center"/>
      </w:pPr>
      <w:r>
        <w:t xml:space="preserve">圖 </w:t>
      </w:r>
      <w:r>
        <w:fldChar w:fldCharType="begin"/>
      </w:r>
      <w:r>
        <w:instrText xml:space="preserve"> SEQ 圖 \* ARABIC </w:instrText>
      </w:r>
      <w:r>
        <w:fldChar w:fldCharType="separate"/>
      </w:r>
      <w:r w:rsidR="006753D2">
        <w:rPr>
          <w:noProof/>
        </w:rPr>
        <w:t>6</w:t>
      </w:r>
      <w:r>
        <w:fldChar w:fldCharType="end"/>
      </w:r>
      <w:r>
        <w:rPr>
          <w:rFonts w:hint="eastAsia"/>
        </w:rPr>
        <w:t>拖曳動畫(</w:t>
      </w:r>
      <w:r>
        <w:t>2)</w:t>
      </w:r>
    </w:p>
    <w:p w14:paraId="499AC421" w14:textId="26AFE5D5" w:rsidR="000147AB" w:rsidRDefault="000147AB" w:rsidP="000147AB">
      <w:pPr>
        <w:pStyle w:val="2"/>
        <w:ind w:left="720" w:right="240"/>
      </w:pPr>
      <w:bookmarkStart w:id="5" w:name="_Toc138164106"/>
      <w:r w:rsidRPr="000147AB">
        <w:rPr>
          <w:rFonts w:hint="eastAsia"/>
        </w:rPr>
        <w:t>血量、攻擊計算</w:t>
      </w:r>
      <w:bookmarkEnd w:id="5"/>
    </w:p>
    <w:p w14:paraId="2CAC32B7" w14:textId="5ADB8233" w:rsidR="000147AB" w:rsidRDefault="001E4846" w:rsidP="000147AB">
      <w:pPr>
        <w:ind w:firstLineChars="200" w:firstLine="48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圖形的血量是用</w:t>
      </w:r>
      <w:proofErr w:type="spellStart"/>
      <w:r>
        <w:rPr>
          <w:rFonts w:hint="eastAsia"/>
        </w:rPr>
        <w:t>T</w:t>
      </w:r>
      <w:r w:rsidRPr="001E4846">
        <w:t>ext</w:t>
      </w:r>
      <w:r w:rsidR="002A45F1">
        <w:rPr>
          <w:rFonts w:hint="eastAsia"/>
        </w:rPr>
        <w:t>M</w:t>
      </w:r>
      <w:r w:rsidRPr="001E4846">
        <w:t>esh</w:t>
      </w:r>
      <w:proofErr w:type="spellEnd"/>
      <w:r w:rsidRPr="001E4846">
        <w:t xml:space="preserve"> </w:t>
      </w:r>
      <w:r>
        <w:rPr>
          <w:rFonts w:hint="eastAsia"/>
        </w:rPr>
        <w:t>P</w:t>
      </w:r>
      <w:r w:rsidRPr="001E4846">
        <w:t>ro</w:t>
      </w:r>
      <w:r w:rsidR="002A45F1">
        <w:rPr>
          <w:rFonts w:hint="eastAsia"/>
        </w:rPr>
        <w:t>，利用數字轉文字進行計算，當圖形生命值小於</w:t>
      </w:r>
      <w:r w:rsidR="002A45F1">
        <w:t>0</w:t>
      </w:r>
      <w:r w:rsidR="002A45F1">
        <w:rPr>
          <w:rFonts w:hint="eastAsia"/>
        </w:rPr>
        <w:t>時</w:t>
      </w:r>
      <w:r w:rsidR="00E060A4">
        <w:rPr>
          <w:rFonts w:hint="eastAsia"/>
        </w:rPr>
        <w:t>，圖形就會消失。</w:t>
      </w:r>
    </w:p>
    <w:p w14:paraId="0BD7ADC4" w14:textId="77777777" w:rsidR="006753D2" w:rsidRDefault="00830A8C" w:rsidP="006753D2">
      <w:pPr>
        <w:keepNext/>
        <w:ind w:firstLineChars="200" w:firstLine="480"/>
      </w:pPr>
      <w:r w:rsidRPr="00830A8C">
        <w:rPr>
          <w:noProof/>
        </w:rPr>
        <w:drawing>
          <wp:inline distT="0" distB="0" distL="0" distR="0" wp14:anchorId="464D48F5" wp14:editId="1DF4C97B">
            <wp:extent cx="4800847" cy="2883048"/>
            <wp:effectExtent l="0" t="0" r="0" b="0"/>
            <wp:docPr id="79774905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49058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D030" w14:textId="48FAA651" w:rsidR="00AC3024" w:rsidRDefault="006753D2" w:rsidP="006753D2">
      <w:pPr>
        <w:pStyle w:val="a3"/>
        <w:jc w:val="center"/>
      </w:pPr>
      <w:r>
        <w:t xml:space="preserve">圖 </w:t>
      </w:r>
      <w:r>
        <w:fldChar w:fldCharType="begin"/>
      </w:r>
      <w:r>
        <w:instrText xml:space="preserve"> SEQ 圖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生命計算程式碼</w:t>
      </w:r>
    </w:p>
    <w:p w14:paraId="52CB55FB" w14:textId="77777777" w:rsidR="00AC3024" w:rsidRDefault="00AC3024">
      <w:pPr>
        <w:widowControl/>
        <w:rPr>
          <w:sz w:val="20"/>
          <w:szCs w:val="20"/>
        </w:rPr>
      </w:pPr>
      <w:r>
        <w:br w:type="page"/>
      </w:r>
    </w:p>
    <w:p w14:paraId="209D2E01" w14:textId="77777777" w:rsidR="00830A8C" w:rsidRPr="002A45F1" w:rsidRDefault="00830A8C" w:rsidP="006753D2">
      <w:pPr>
        <w:pStyle w:val="a3"/>
        <w:jc w:val="center"/>
      </w:pPr>
    </w:p>
    <w:p w14:paraId="04626201" w14:textId="3B340F13" w:rsidR="00F925C4" w:rsidRDefault="00AC3024" w:rsidP="009C1F9F">
      <w:pPr>
        <w:pStyle w:val="1"/>
        <w:ind w:left="720" w:right="240"/>
      </w:pPr>
      <w:bookmarkStart w:id="6" w:name="_Toc138164107"/>
      <w:r>
        <w:rPr>
          <w:rFonts w:hint="eastAsia"/>
        </w:rPr>
        <w:t>合</w:t>
      </w:r>
      <w:r>
        <w:t>-</w:t>
      </w:r>
      <w:r>
        <w:rPr>
          <w:rFonts w:hint="eastAsia"/>
        </w:rPr>
        <w:t>遊戲介紹</w:t>
      </w:r>
      <w:bookmarkEnd w:id="6"/>
    </w:p>
    <w:p w14:paraId="60417B6F" w14:textId="3FEA5288" w:rsidR="00AC3024" w:rsidRDefault="00AC3024" w:rsidP="005D14E5">
      <w:pPr>
        <w:pStyle w:val="2"/>
        <w:numPr>
          <w:ilvl w:val="0"/>
          <w:numId w:val="6"/>
        </w:numPr>
        <w:ind w:right="240"/>
      </w:pPr>
      <w:bookmarkStart w:id="7" w:name="_Toc138164108"/>
      <w:r>
        <w:rPr>
          <w:rFonts w:hint="eastAsia"/>
        </w:rPr>
        <w:t>遊戲角色</w:t>
      </w:r>
      <w:bookmarkEnd w:id="7"/>
    </w:p>
    <w:p w14:paraId="54C920A8" w14:textId="13BAAF7A" w:rsidR="007E403E" w:rsidRDefault="00AC3024" w:rsidP="00AC3024">
      <w:r w:rsidRPr="00AC3024">
        <w:rPr>
          <w:noProof/>
        </w:rPr>
        <w:drawing>
          <wp:anchor distT="0" distB="0" distL="114300" distR="114300" simplePos="0" relativeHeight="251663360" behindDoc="0" locked="0" layoutInCell="1" allowOverlap="1" wp14:anchorId="6A09AE27" wp14:editId="4863821C">
            <wp:simplePos x="0" y="0"/>
            <wp:positionH relativeFrom="column">
              <wp:posOffset>0</wp:posOffset>
            </wp:positionH>
            <wp:positionV relativeFrom="paragraph">
              <wp:posOffset>46973</wp:posOffset>
            </wp:positionV>
            <wp:extent cx="1096027" cy="1044327"/>
            <wp:effectExtent l="0" t="0" r="8890" b="3810"/>
            <wp:wrapSquare wrapText="bothSides"/>
            <wp:docPr id="3" name="圖片 2" descr="一張含有 圓球, 圓形, 行星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8057914-BA85-03AA-58E6-BF9B1BB6FC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圓球, 圓形, 行星 的圖片&#10;&#10;自動產生的描述">
                      <a:extLst>
                        <a:ext uri="{FF2B5EF4-FFF2-40B4-BE49-F238E27FC236}">
                          <a16:creationId xmlns:a16="http://schemas.microsoft.com/office/drawing/2014/main" id="{28057914-BA85-03AA-58E6-BF9B1BB6FC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27" cy="1044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03E">
        <w:rPr>
          <w:rFonts w:hint="eastAsia"/>
        </w:rPr>
        <w:t>圖形:圓形</w:t>
      </w:r>
    </w:p>
    <w:p w14:paraId="2C2E0995" w14:textId="6B311395" w:rsidR="00AC3024" w:rsidRDefault="00AC3024" w:rsidP="00AC3024">
      <w:r>
        <w:rPr>
          <w:rFonts w:hint="eastAsia"/>
        </w:rPr>
        <w:t>生命值:</w:t>
      </w:r>
      <w:r>
        <w:t>600</w:t>
      </w:r>
    </w:p>
    <w:p w14:paraId="0A56FB90" w14:textId="04AB3D9C" w:rsidR="00AC3024" w:rsidRDefault="00AC3024" w:rsidP="00AC3024">
      <w:r>
        <w:rPr>
          <w:rFonts w:hint="eastAsia"/>
        </w:rPr>
        <w:t>攻擊方式:</w:t>
      </w:r>
      <w:r w:rsidR="00CD4A9F" w:rsidRPr="00CD4A9F">
        <w:rPr>
          <w:rFonts w:hint="eastAsia"/>
        </w:rPr>
        <w:t xml:space="preserve"> 對</w:t>
      </w:r>
      <w:proofErr w:type="gramStart"/>
      <w:r w:rsidR="00CD4A9F" w:rsidRPr="00CD4A9F">
        <w:rPr>
          <w:rFonts w:hint="eastAsia"/>
        </w:rPr>
        <w:t>周圍一</w:t>
      </w:r>
      <w:proofErr w:type="gramEnd"/>
      <w:r w:rsidR="00CD4A9F" w:rsidRPr="00CD4A9F">
        <w:rPr>
          <w:rFonts w:hint="eastAsia"/>
        </w:rPr>
        <w:t>格的圖形進行橫掃</w:t>
      </w:r>
      <w:r w:rsidR="00CD4A9F">
        <w:rPr>
          <w:rFonts w:hint="eastAsia"/>
        </w:rPr>
        <w:t>衝擊波</w:t>
      </w:r>
    </w:p>
    <w:p w14:paraId="570C3149" w14:textId="43A7B43F" w:rsidR="007E403E" w:rsidRDefault="007E403E" w:rsidP="00AC3024">
      <w:r>
        <w:rPr>
          <w:rFonts w:hint="eastAsia"/>
        </w:rPr>
        <w:t>攻擊力:</w:t>
      </w:r>
      <w:r>
        <w:t>50</w:t>
      </w:r>
    </w:p>
    <w:p w14:paraId="47DE100B" w14:textId="5B23762D" w:rsidR="00AC3024" w:rsidRDefault="007E403E" w:rsidP="00AC3024">
      <w:r>
        <w:rPr>
          <w:rFonts w:hint="eastAsia"/>
        </w:rPr>
        <w:t>攻擊頻率:</w:t>
      </w:r>
      <w:r>
        <w:t>1.5</w:t>
      </w:r>
      <w:r>
        <w:rPr>
          <w:rFonts w:hint="eastAsia"/>
        </w:rPr>
        <w:t>秒/次</w:t>
      </w:r>
    </w:p>
    <w:p w14:paraId="2A391EDA" w14:textId="70F9A9C3" w:rsidR="007E403E" w:rsidRDefault="007E403E" w:rsidP="00AC3024">
      <w:r w:rsidRPr="007E403E">
        <w:rPr>
          <w:noProof/>
        </w:rPr>
        <w:drawing>
          <wp:anchor distT="0" distB="0" distL="114300" distR="114300" simplePos="0" relativeHeight="251664384" behindDoc="1" locked="0" layoutInCell="1" allowOverlap="1" wp14:anchorId="30E6E83D" wp14:editId="57223FB5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089660" cy="1083310"/>
            <wp:effectExtent l="0" t="0" r="0" b="2540"/>
            <wp:wrapSquare wrapText="bothSides"/>
            <wp:docPr id="1773618462" name="圖片 1773618462" descr="一張含有 螢幕擷取畫面, Rectangle, 正方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AE419E2-8F67-7BBA-C521-16CD6EEFCB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18462" name="圖片 1773618462" descr="一張含有 螢幕擷取畫面, Rectangle, 正方形 的圖片&#10;&#10;自動產生的描述">
                      <a:extLst>
                        <a:ext uri="{FF2B5EF4-FFF2-40B4-BE49-F238E27FC236}">
                          <a16:creationId xmlns:a16="http://schemas.microsoft.com/office/drawing/2014/main" id="{8AE419E2-8F67-7BBA-C521-16CD6EEFCB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06739" w14:textId="05B8578B" w:rsidR="007E403E" w:rsidRDefault="007E403E" w:rsidP="00AC3024">
      <w:r>
        <w:rPr>
          <w:rFonts w:hint="eastAsia"/>
        </w:rPr>
        <w:t>圖形:正方形</w:t>
      </w:r>
    </w:p>
    <w:p w14:paraId="644711FD" w14:textId="7100428F" w:rsidR="007E403E" w:rsidRDefault="007E403E" w:rsidP="007E403E">
      <w:r>
        <w:rPr>
          <w:rFonts w:hint="eastAsia"/>
        </w:rPr>
        <w:t>生命值:1</w:t>
      </w:r>
      <w:r>
        <w:t>000</w:t>
      </w:r>
    </w:p>
    <w:p w14:paraId="1589F1CD" w14:textId="4823B8E3" w:rsidR="007E403E" w:rsidRDefault="007E403E" w:rsidP="007E403E">
      <w:r>
        <w:rPr>
          <w:rFonts w:hint="eastAsia"/>
        </w:rPr>
        <w:t>攻擊方式:無，利用較多的生命值優勢抵擋攻擊。</w:t>
      </w:r>
    </w:p>
    <w:p w14:paraId="680E059C" w14:textId="2FB2E5AD" w:rsidR="007E403E" w:rsidRPr="00E61B5F" w:rsidRDefault="007E403E" w:rsidP="007E403E">
      <w:r>
        <w:rPr>
          <w:rFonts w:hint="eastAsia"/>
        </w:rPr>
        <w:t>攻擊力:</w:t>
      </w:r>
      <w:r w:rsidR="00E61B5F">
        <w:t>0</w:t>
      </w:r>
    </w:p>
    <w:p w14:paraId="7CFA1E17" w14:textId="79C39A95" w:rsidR="007E403E" w:rsidRDefault="007E403E" w:rsidP="007E403E">
      <w:r>
        <w:rPr>
          <w:rFonts w:hint="eastAsia"/>
        </w:rPr>
        <w:t>攻擊頻率</w:t>
      </w:r>
      <w:r w:rsidR="00E61B5F">
        <w:rPr>
          <w:rFonts w:hint="eastAsia"/>
        </w:rPr>
        <w:t>:0</w:t>
      </w:r>
      <w:r>
        <w:rPr>
          <w:rFonts w:hint="eastAsia"/>
        </w:rPr>
        <w:t>秒/次</w:t>
      </w:r>
    </w:p>
    <w:p w14:paraId="7963CEFA" w14:textId="6C153B1A" w:rsidR="007E403E" w:rsidRDefault="007E403E" w:rsidP="00AC3024"/>
    <w:p w14:paraId="293DBF6A" w14:textId="4FD34DAE" w:rsidR="007E403E" w:rsidRDefault="00E61B5F" w:rsidP="00AC3024">
      <w:r>
        <w:rPr>
          <w:rFonts w:hint="eastAsia"/>
        </w:rPr>
        <w:t>圖形:三角形</w:t>
      </w:r>
      <w:r w:rsidRPr="00E61B5F">
        <w:rPr>
          <w:noProof/>
        </w:rPr>
        <w:drawing>
          <wp:anchor distT="0" distB="0" distL="114300" distR="114300" simplePos="0" relativeHeight="251665408" behindDoc="0" locked="0" layoutInCell="1" allowOverlap="1" wp14:anchorId="28758989" wp14:editId="1BCD4D49">
            <wp:simplePos x="0" y="0"/>
            <wp:positionH relativeFrom="column">
              <wp:posOffset>0</wp:posOffset>
            </wp:positionH>
            <wp:positionV relativeFrom="paragraph">
              <wp:posOffset>103340</wp:posOffset>
            </wp:positionV>
            <wp:extent cx="1087211" cy="933189"/>
            <wp:effectExtent l="0" t="0" r="0" b="635"/>
            <wp:wrapSquare wrapText="bothSides"/>
            <wp:docPr id="5" name="圖片 4" descr="一張含有 三角形, 行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7DB8042-98B2-BF4D-4B1B-2AD28FA6B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三角形, 行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67DB8042-98B2-BF4D-4B1B-2AD28FA6B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11" cy="933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E8EDD" w14:textId="6B6AFB8D" w:rsidR="00E61B5F" w:rsidRDefault="00E61B5F" w:rsidP="00E61B5F">
      <w:r>
        <w:rPr>
          <w:rFonts w:hint="eastAsia"/>
        </w:rPr>
        <w:t>生命值:</w:t>
      </w:r>
      <w:r w:rsidR="0026148C">
        <w:t>500</w:t>
      </w:r>
    </w:p>
    <w:p w14:paraId="5CEF4BDB" w14:textId="5B478FFB" w:rsidR="0026148C" w:rsidRDefault="00E61B5F" w:rsidP="00E61B5F">
      <w:r>
        <w:rPr>
          <w:rFonts w:hint="eastAsia"/>
        </w:rPr>
        <w:t>攻擊方式:</w:t>
      </w:r>
      <w:r w:rsidR="0026148C" w:rsidRPr="0026148C">
        <w:rPr>
          <w:rFonts w:hint="eastAsia"/>
        </w:rPr>
        <w:t xml:space="preserve"> 可以對在同一排的單體圖形進行遠程攻擊</w:t>
      </w:r>
      <w:r w:rsidR="0026148C">
        <w:rPr>
          <w:rFonts w:hint="eastAsia"/>
        </w:rPr>
        <w:t>。</w:t>
      </w:r>
    </w:p>
    <w:p w14:paraId="431692A6" w14:textId="2E802F6D" w:rsidR="00E61B5F" w:rsidRPr="00E61B5F" w:rsidRDefault="00E61B5F" w:rsidP="00E61B5F">
      <w:r>
        <w:rPr>
          <w:rFonts w:hint="eastAsia"/>
        </w:rPr>
        <w:t>攻擊力:</w:t>
      </w:r>
      <w:r w:rsidR="00B65259">
        <w:rPr>
          <w:rFonts w:hint="eastAsia"/>
        </w:rPr>
        <w:t>5</w:t>
      </w:r>
      <w:r>
        <w:t>0</w:t>
      </w:r>
    </w:p>
    <w:p w14:paraId="7B0820BB" w14:textId="7E23CA36" w:rsidR="007E403E" w:rsidRDefault="00E61B5F" w:rsidP="00AC3024">
      <w:r>
        <w:rPr>
          <w:rFonts w:hint="eastAsia"/>
        </w:rPr>
        <w:t>攻擊頻率:</w:t>
      </w:r>
      <w:r w:rsidR="00B65259">
        <w:t>1</w:t>
      </w:r>
      <w:r>
        <w:rPr>
          <w:rFonts w:hint="eastAsia"/>
        </w:rPr>
        <w:t>秒/次</w:t>
      </w:r>
    </w:p>
    <w:p w14:paraId="12D06141" w14:textId="77777777" w:rsidR="007E403E" w:rsidRDefault="007E403E" w:rsidP="00AC3024"/>
    <w:p w14:paraId="44B7A8B3" w14:textId="35C430EC" w:rsidR="007E403E" w:rsidRDefault="005D14E5" w:rsidP="005D14E5">
      <w:pPr>
        <w:pStyle w:val="2"/>
        <w:ind w:right="240"/>
      </w:pPr>
      <w:bookmarkStart w:id="8" w:name="_Toc138164109"/>
      <w:r>
        <w:rPr>
          <w:rFonts w:hint="eastAsia"/>
        </w:rPr>
        <w:t>遊戲規則</w:t>
      </w:r>
      <w:bookmarkEnd w:id="8"/>
    </w:p>
    <w:p w14:paraId="2E5D9811" w14:textId="77777777" w:rsidR="002077B9" w:rsidRPr="002077B9" w:rsidRDefault="002077B9" w:rsidP="002077B9">
      <w:r w:rsidRPr="002077B9">
        <w:t>1.用滑鼠拖動配置自己(藍色)和敵方(紅色)圖形位置，若欲放置位置有其他圖形，則無法放置該位置。</w:t>
      </w:r>
    </w:p>
    <w:p w14:paraId="579F8C55" w14:textId="7451A9C4" w:rsidR="002077B9" w:rsidRPr="002077B9" w:rsidRDefault="002077B9" w:rsidP="002077B9">
      <w:r w:rsidRPr="002077B9">
        <w:t>2.按開始遊戲後，20秒內雙方圖形會自動攻擊，此時無法更改圖形位置</w:t>
      </w:r>
      <w:r w:rsidR="004956CD">
        <w:rPr>
          <w:rFonts w:hint="eastAsia"/>
        </w:rPr>
        <w:t>。</w:t>
      </w:r>
    </w:p>
    <w:p w14:paraId="1ED76FA6" w14:textId="77777777" w:rsidR="002077B9" w:rsidRPr="002077B9" w:rsidRDefault="002077B9" w:rsidP="002077B9">
      <w:r w:rsidRPr="002077B9">
        <w:t>3.時間剩0秒時，看哪一方剩下的圖形比較多，誰就獲勝。</w:t>
      </w:r>
    </w:p>
    <w:p w14:paraId="3DBB4783" w14:textId="54B33A97" w:rsidR="00EE307F" w:rsidRDefault="002077B9" w:rsidP="002077B9">
      <w:r w:rsidRPr="002077B9">
        <w:t>4.離開遊戲</w:t>
      </w:r>
      <w:r w:rsidR="00703B29">
        <w:rPr>
          <w:rFonts w:hint="eastAsia"/>
        </w:rPr>
        <w:t>。</w:t>
      </w:r>
    </w:p>
    <w:p w14:paraId="2E228C94" w14:textId="5FA7DB7C" w:rsidR="00EE307F" w:rsidRDefault="00EE307F" w:rsidP="00EE307F">
      <w:pPr>
        <w:pStyle w:val="1"/>
        <w:ind w:left="720" w:right="240"/>
      </w:pPr>
      <w:bookmarkStart w:id="9" w:name="_Toc138164110"/>
      <w:r>
        <w:rPr>
          <w:rFonts w:hint="eastAsia"/>
        </w:rPr>
        <w:t>參考資料</w:t>
      </w:r>
      <w:bookmarkEnd w:id="9"/>
    </w:p>
    <w:p w14:paraId="7FC6761D" w14:textId="7C3C5D2F" w:rsidR="00EE307F" w:rsidRDefault="00EE307F" w:rsidP="00EE307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Ra</w:t>
      </w:r>
      <w:r>
        <w:t xml:space="preserve">ndom </w:t>
      </w:r>
      <w:proofErr w:type="spellStart"/>
      <w:r>
        <w:t>Dice:GO</w:t>
      </w:r>
      <w:proofErr w:type="spellEnd"/>
      <w:r w:rsidR="007D4CA7">
        <w:rPr>
          <w:rFonts w:hint="eastAsia"/>
        </w:rPr>
        <w:t>更詳細解說</w:t>
      </w:r>
      <w:r>
        <w:rPr>
          <w:rFonts w:hint="eastAsia"/>
        </w:rPr>
        <w:t>:</w:t>
      </w:r>
    </w:p>
    <w:p w14:paraId="1DB8F492" w14:textId="12988192" w:rsidR="007D4CA7" w:rsidRPr="007D4CA7" w:rsidRDefault="00C42E82" w:rsidP="007D4CA7">
      <w:pPr>
        <w:pStyle w:val="a4"/>
        <w:ind w:leftChars="0"/>
      </w:pPr>
      <w:hyperlink r:id="rId20" w:history="1">
        <w:r w:rsidR="007D4CA7" w:rsidRPr="009916C7">
          <w:rPr>
            <w:rStyle w:val="a5"/>
          </w:rPr>
          <w:t>https://youtu.be/TDa6BCgsCpg</w:t>
        </w:r>
      </w:hyperlink>
    </w:p>
    <w:p w14:paraId="083385D1" w14:textId="1AA2C744" w:rsidR="00EE307F" w:rsidRDefault="00B40F94" w:rsidP="00EE307F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背景音樂:</w:t>
      </w:r>
    </w:p>
    <w:p w14:paraId="6948FA1F" w14:textId="2926874F" w:rsidR="00B40F94" w:rsidRPr="00EE307F" w:rsidRDefault="00C42E82" w:rsidP="00EA4F01">
      <w:pPr>
        <w:pStyle w:val="a4"/>
        <w:ind w:leftChars="0"/>
      </w:pPr>
      <w:hyperlink r:id="rId21" w:history="1">
        <w:r w:rsidR="00EA4F01" w:rsidRPr="009916C7">
          <w:rPr>
            <w:rStyle w:val="a5"/>
          </w:rPr>
          <w:t>https://www.youtube.com/watch?v=788-KdPCT04</w:t>
        </w:r>
      </w:hyperlink>
    </w:p>
    <w:sectPr w:rsidR="00B40F94" w:rsidRPr="00EE307F" w:rsidSect="000873DB">
      <w:footerReference w:type="first" r:id="rId22"/>
      <w:pgSz w:w="11906" w:h="16838"/>
      <w:pgMar w:top="1440" w:right="1440" w:bottom="1440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FFE50" w14:textId="77777777" w:rsidR="00541296" w:rsidRDefault="00541296" w:rsidP="000873DB">
      <w:r>
        <w:separator/>
      </w:r>
    </w:p>
  </w:endnote>
  <w:endnote w:type="continuationSeparator" w:id="0">
    <w:p w14:paraId="610685EB" w14:textId="77777777" w:rsidR="00541296" w:rsidRDefault="00541296" w:rsidP="0008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4024905"/>
      <w:docPartObj>
        <w:docPartGallery w:val="Page Numbers (Bottom of Page)"/>
        <w:docPartUnique/>
      </w:docPartObj>
    </w:sdtPr>
    <w:sdtEndPr/>
    <w:sdtContent>
      <w:p w14:paraId="248EFD35" w14:textId="4792A82C" w:rsidR="000873DB" w:rsidRDefault="000873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4EB552" w14:textId="77777777" w:rsidR="000873DB" w:rsidRDefault="000873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42D32" w14:textId="77777777" w:rsidR="00541296" w:rsidRDefault="00541296" w:rsidP="000873DB">
      <w:r>
        <w:separator/>
      </w:r>
    </w:p>
  </w:footnote>
  <w:footnote w:type="continuationSeparator" w:id="0">
    <w:p w14:paraId="2104D733" w14:textId="77777777" w:rsidR="00541296" w:rsidRDefault="00541296" w:rsidP="00087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12DBF"/>
    <w:multiLevelType w:val="hybridMultilevel"/>
    <w:tmpl w:val="47FC05D8"/>
    <w:lvl w:ilvl="0" w:tplc="887C70A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A0355"/>
    <w:multiLevelType w:val="hybridMultilevel"/>
    <w:tmpl w:val="E1669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365751"/>
    <w:multiLevelType w:val="hybridMultilevel"/>
    <w:tmpl w:val="CAC8CFC6"/>
    <w:lvl w:ilvl="0" w:tplc="E878C8B4">
      <w:start w:val="1"/>
      <w:numFmt w:val="taiwaneseCountingThousand"/>
      <w:pStyle w:val="2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1752A3"/>
    <w:multiLevelType w:val="hybridMultilevel"/>
    <w:tmpl w:val="FC862A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AF78AF"/>
    <w:multiLevelType w:val="hybridMultilevel"/>
    <w:tmpl w:val="43BE1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F01734"/>
    <w:multiLevelType w:val="hybridMultilevel"/>
    <w:tmpl w:val="F4B0AC64"/>
    <w:lvl w:ilvl="0" w:tplc="5C42B844">
      <w:start w:val="1"/>
      <w:numFmt w:val="ideographLegalTraditional"/>
      <w:pStyle w:val="1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382577">
    <w:abstractNumId w:val="5"/>
  </w:num>
  <w:num w:numId="2" w16cid:durableId="491214581">
    <w:abstractNumId w:val="2"/>
  </w:num>
  <w:num w:numId="3" w16cid:durableId="375856881">
    <w:abstractNumId w:val="3"/>
  </w:num>
  <w:num w:numId="4" w16cid:durableId="379018649">
    <w:abstractNumId w:val="0"/>
  </w:num>
  <w:num w:numId="5" w16cid:durableId="1197112191">
    <w:abstractNumId w:val="2"/>
    <w:lvlOverride w:ilvl="0">
      <w:startOverride w:val="1"/>
    </w:lvlOverride>
  </w:num>
  <w:num w:numId="6" w16cid:durableId="1613316572">
    <w:abstractNumId w:val="2"/>
    <w:lvlOverride w:ilvl="0">
      <w:startOverride w:val="1"/>
    </w:lvlOverride>
  </w:num>
  <w:num w:numId="7" w16cid:durableId="331302357">
    <w:abstractNumId w:val="4"/>
  </w:num>
  <w:num w:numId="8" w16cid:durableId="1126117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29"/>
    <w:rsid w:val="0000797B"/>
    <w:rsid w:val="000147AB"/>
    <w:rsid w:val="000250F1"/>
    <w:rsid w:val="000873DB"/>
    <w:rsid w:val="000922CB"/>
    <w:rsid w:val="000A5F0C"/>
    <w:rsid w:val="000C1C26"/>
    <w:rsid w:val="00115F8B"/>
    <w:rsid w:val="00126970"/>
    <w:rsid w:val="0015362A"/>
    <w:rsid w:val="0018256F"/>
    <w:rsid w:val="001E2F04"/>
    <w:rsid w:val="001E4846"/>
    <w:rsid w:val="001E761E"/>
    <w:rsid w:val="002077B9"/>
    <w:rsid w:val="00213BEF"/>
    <w:rsid w:val="002160C3"/>
    <w:rsid w:val="0026148C"/>
    <w:rsid w:val="00297E3C"/>
    <w:rsid w:val="002A45F1"/>
    <w:rsid w:val="003837D9"/>
    <w:rsid w:val="00465DD4"/>
    <w:rsid w:val="0049286E"/>
    <w:rsid w:val="004956CD"/>
    <w:rsid w:val="004C52C7"/>
    <w:rsid w:val="00541296"/>
    <w:rsid w:val="005840B8"/>
    <w:rsid w:val="005D14E5"/>
    <w:rsid w:val="00612425"/>
    <w:rsid w:val="00663774"/>
    <w:rsid w:val="006753D2"/>
    <w:rsid w:val="006F7537"/>
    <w:rsid w:val="006F787E"/>
    <w:rsid w:val="00703B29"/>
    <w:rsid w:val="00707EB9"/>
    <w:rsid w:val="00710EBC"/>
    <w:rsid w:val="00712893"/>
    <w:rsid w:val="007B0125"/>
    <w:rsid w:val="007D4CA7"/>
    <w:rsid w:val="007D6370"/>
    <w:rsid w:val="007E403E"/>
    <w:rsid w:val="0081260C"/>
    <w:rsid w:val="00830A8C"/>
    <w:rsid w:val="008A57FE"/>
    <w:rsid w:val="008B7329"/>
    <w:rsid w:val="009957AD"/>
    <w:rsid w:val="00996763"/>
    <w:rsid w:val="009C1F9F"/>
    <w:rsid w:val="00AB2BD9"/>
    <w:rsid w:val="00AC3024"/>
    <w:rsid w:val="00AD3CE9"/>
    <w:rsid w:val="00B40F94"/>
    <w:rsid w:val="00B42B3E"/>
    <w:rsid w:val="00B56651"/>
    <w:rsid w:val="00B630FC"/>
    <w:rsid w:val="00B65259"/>
    <w:rsid w:val="00BA62E8"/>
    <w:rsid w:val="00C7396A"/>
    <w:rsid w:val="00C87EDE"/>
    <w:rsid w:val="00C97A1C"/>
    <w:rsid w:val="00CD4A9F"/>
    <w:rsid w:val="00CE118F"/>
    <w:rsid w:val="00D02C15"/>
    <w:rsid w:val="00D2297E"/>
    <w:rsid w:val="00D36017"/>
    <w:rsid w:val="00D829DA"/>
    <w:rsid w:val="00DA1E29"/>
    <w:rsid w:val="00DA21E1"/>
    <w:rsid w:val="00DB795A"/>
    <w:rsid w:val="00E060A4"/>
    <w:rsid w:val="00E06BD2"/>
    <w:rsid w:val="00E61B5F"/>
    <w:rsid w:val="00E7609B"/>
    <w:rsid w:val="00EA4F01"/>
    <w:rsid w:val="00EB6BED"/>
    <w:rsid w:val="00EE307F"/>
    <w:rsid w:val="00F313ED"/>
    <w:rsid w:val="00F4567F"/>
    <w:rsid w:val="00F925C4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C330C"/>
  <w15:chartTrackingRefBased/>
  <w15:docId w15:val="{0CA82A50-6632-4ADC-8E1D-59502388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787E"/>
    <w:pPr>
      <w:keepNext/>
      <w:numPr>
        <w:numId w:val="1"/>
      </w:numPr>
      <w:spacing w:before="180" w:after="180"/>
      <w:ind w:rightChars="100" w:right="100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F787E"/>
    <w:pPr>
      <w:keepNext/>
      <w:numPr>
        <w:numId w:val="2"/>
      </w:numPr>
      <w:ind w:rightChars="100" w:right="100"/>
      <w:outlineLvl w:val="1"/>
    </w:pPr>
    <w:rPr>
      <w:rFonts w:asciiTheme="majorHAnsi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B012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F787E"/>
    <w:rPr>
      <w:rFonts w:asciiTheme="majorHAnsi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6F787E"/>
    <w:rPr>
      <w:rFonts w:asciiTheme="majorHAnsi" w:hAnsiTheme="majorHAnsi" w:cstheme="majorBidi"/>
      <w:b/>
      <w:bCs/>
      <w:szCs w:val="48"/>
    </w:rPr>
  </w:style>
  <w:style w:type="paragraph" w:styleId="a4">
    <w:name w:val="List Paragraph"/>
    <w:basedOn w:val="a"/>
    <w:uiPriority w:val="34"/>
    <w:qFormat/>
    <w:rsid w:val="00DA21E1"/>
    <w:pPr>
      <w:ind w:leftChars="200" w:left="480"/>
    </w:pPr>
  </w:style>
  <w:style w:type="character" w:styleId="a5">
    <w:name w:val="Hyperlink"/>
    <w:basedOn w:val="a0"/>
    <w:uiPriority w:val="99"/>
    <w:unhideWhenUsed/>
    <w:rsid w:val="007D4C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D4CA7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FF0167"/>
    <w:pPr>
      <w:keepLines/>
      <w:widowControl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EB9"/>
    <w:pPr>
      <w:tabs>
        <w:tab w:val="right" w:leader="dot" w:pos="9016"/>
      </w:tabs>
    </w:pPr>
  </w:style>
  <w:style w:type="paragraph" w:styleId="21">
    <w:name w:val="toc 2"/>
    <w:basedOn w:val="a"/>
    <w:next w:val="a"/>
    <w:autoRedefine/>
    <w:uiPriority w:val="39"/>
    <w:unhideWhenUsed/>
    <w:rsid w:val="00FF0167"/>
    <w:pPr>
      <w:tabs>
        <w:tab w:val="left" w:pos="1200"/>
        <w:tab w:val="right" w:leader="dot" w:pos="9016"/>
      </w:tabs>
      <w:ind w:leftChars="200" w:left="480"/>
    </w:pPr>
  </w:style>
  <w:style w:type="paragraph" w:styleId="a8">
    <w:name w:val="header"/>
    <w:basedOn w:val="a"/>
    <w:link w:val="a9"/>
    <w:uiPriority w:val="99"/>
    <w:unhideWhenUsed/>
    <w:rsid w:val="00087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73D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73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73D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88-KdPCT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TDa6BCgsC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A6989-0740-4D45-B3FE-69BE68D6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智</dc:creator>
  <cp:keywords/>
  <dc:description/>
  <cp:lastModifiedBy>威智 王</cp:lastModifiedBy>
  <cp:revision>3</cp:revision>
  <dcterms:created xsi:type="dcterms:W3CDTF">2024-07-30T10:42:00Z</dcterms:created>
  <dcterms:modified xsi:type="dcterms:W3CDTF">2024-07-30T10:42:00Z</dcterms:modified>
</cp:coreProperties>
</file>